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984FB" w14:textId="77777777" w:rsidR="0001250B" w:rsidRPr="0001250B" w:rsidRDefault="0001250B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6601B6B9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3C50E9">
        <w:rPr>
          <w:rFonts w:ascii="Arial" w:hAnsi="Arial"/>
          <w:b/>
          <w:color w:val="808080"/>
          <w:szCs w:val="40"/>
        </w:rPr>
        <w:t>0286</w:t>
      </w:r>
      <w:bookmarkStart w:id="0" w:name="_GoBack"/>
      <w:bookmarkEnd w:id="0"/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6D342BDA" w14:textId="168836E0" w:rsidR="00361964" w:rsidRPr="00361964" w:rsidRDefault="00361964" w:rsidP="00361964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 w:rsidRPr="00361964">
        <w:rPr>
          <w:rFonts w:ascii="Arial" w:hAnsi="Arial" w:cs="Arial"/>
          <w:b/>
          <w:lang w:val="es-ES"/>
        </w:rPr>
        <w:t>Más de 554 mil personas disfrutan de la OFiT durante contingencia por COVID-19</w:t>
      </w:r>
    </w:p>
    <w:p w14:paraId="36FA4351" w14:textId="39AF01F2" w:rsidR="00992F08" w:rsidRPr="000F308D" w:rsidRDefault="008A3127" w:rsidP="003063FE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36B931B" w14:textId="2FE70F92" w:rsidR="00D1725D" w:rsidRPr="00361964" w:rsidRDefault="00361964" w:rsidP="003619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>Domingo 10 de mayo,</w:t>
      </w:r>
      <w:r w:rsidRPr="00361964"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>13:00 horas</w:t>
      </w:r>
      <w:r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>,</w:t>
      </w:r>
      <w:r w:rsidRPr="00361964"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 xml:space="preserve"> se transmitirá la primera parte de la Ópera Carmen 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AC20CF6" w14:textId="3ABD40E5" w:rsidR="00361964" w:rsidRPr="00361964" w:rsidRDefault="00992F08" w:rsidP="00361964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365F72">
        <w:rPr>
          <w:rFonts w:ascii="Arial" w:hAnsi="Arial" w:cs="Arial"/>
          <w:b/>
        </w:rPr>
        <w:t>sábado 9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361964" w:rsidRPr="00361964">
        <w:rPr>
          <w:rFonts w:ascii="Arial" w:hAnsi="Arial" w:cs="Arial"/>
          <w:shd w:val="clear" w:color="auto" w:fill="FFFFFF"/>
          <w:lang w:val="es-ES"/>
        </w:rPr>
        <w:t>Más de 554 mil personas han disfrutado del talento de la Orquesta Filarmónica de Toluca (OFiT) durante la contingencia por COVID-19</w:t>
      </w:r>
      <w:r w:rsidR="0001250B">
        <w:rPr>
          <w:rFonts w:ascii="Arial" w:hAnsi="Arial" w:cs="Arial"/>
          <w:shd w:val="clear" w:color="auto" w:fill="FFFFFF"/>
          <w:lang w:val="es-ES"/>
        </w:rPr>
        <w:t>,</w:t>
      </w:r>
      <w:r w:rsidR="00361964" w:rsidRPr="00361964">
        <w:rPr>
          <w:rFonts w:ascii="Arial" w:hAnsi="Arial" w:cs="Arial"/>
          <w:shd w:val="clear" w:color="auto" w:fill="FFFFFF"/>
          <w:lang w:val="es-ES"/>
        </w:rPr>
        <w:t xml:space="preserve"> y este domingo 10 de mayo a las 13:00 horas se transmitirá la primera parte de la Ópera Carmen</w:t>
      </w:r>
      <w:r w:rsidR="0001250B">
        <w:rPr>
          <w:rFonts w:ascii="Arial" w:hAnsi="Arial" w:cs="Arial"/>
          <w:shd w:val="clear" w:color="auto" w:fill="FFFFFF"/>
          <w:lang w:val="es-ES"/>
        </w:rPr>
        <w:t>,</w:t>
      </w:r>
      <w:r w:rsidR="00361964" w:rsidRPr="00361964">
        <w:rPr>
          <w:rFonts w:ascii="Arial" w:hAnsi="Arial" w:cs="Arial"/>
          <w:shd w:val="clear" w:color="auto" w:fill="FFFFFF"/>
          <w:lang w:val="es-ES"/>
        </w:rPr>
        <w:t xml:space="preserve"> a través de las pl</w:t>
      </w:r>
      <w:r w:rsidR="0001250B">
        <w:rPr>
          <w:rFonts w:ascii="Arial" w:hAnsi="Arial" w:cs="Arial"/>
          <w:shd w:val="clear" w:color="auto" w:fill="FFFFFF"/>
          <w:lang w:val="es-ES"/>
        </w:rPr>
        <w:t>ataformas de la orquesta de la c</w:t>
      </w:r>
      <w:r w:rsidR="00361964" w:rsidRPr="00361964">
        <w:rPr>
          <w:rFonts w:ascii="Arial" w:hAnsi="Arial" w:cs="Arial"/>
          <w:shd w:val="clear" w:color="auto" w:fill="FFFFFF"/>
          <w:lang w:val="es-ES"/>
        </w:rPr>
        <w:t>iudad y CulturArte.</w:t>
      </w:r>
    </w:p>
    <w:p w14:paraId="459154EB" w14:textId="19537190" w:rsidR="00361964" w:rsidRPr="00361964" w:rsidRDefault="00361964" w:rsidP="003063F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361964">
        <w:rPr>
          <w:rFonts w:ascii="Arial" w:hAnsi="Arial" w:cs="Arial"/>
          <w:shd w:val="clear" w:color="auto" w:fill="FFFFFF"/>
          <w:lang w:val="es-ES"/>
        </w:rPr>
        <w:t>En el marco del Día de las Madres, la administración que preside el alcalde Juan Rodolfo Sánchez Gómez realizará la transmisión especial de este ext</w:t>
      </w:r>
      <w:r w:rsidR="003063FE">
        <w:rPr>
          <w:rFonts w:ascii="Arial" w:hAnsi="Arial" w:cs="Arial"/>
          <w:shd w:val="clear" w:color="auto" w:fill="FFFFFF"/>
          <w:lang w:val="es-ES"/>
        </w:rPr>
        <w:t xml:space="preserve">raordinario espectáculo </w:t>
      </w:r>
      <w:r w:rsidRPr="00361964">
        <w:rPr>
          <w:rFonts w:ascii="Arial" w:hAnsi="Arial" w:cs="Arial"/>
          <w:shd w:val="clear" w:color="auto" w:fill="FFFFFF"/>
          <w:lang w:val="es-ES"/>
        </w:rPr>
        <w:t>pr</w:t>
      </w:r>
      <w:r w:rsidR="003063FE">
        <w:rPr>
          <w:rFonts w:ascii="Arial" w:hAnsi="Arial" w:cs="Arial"/>
          <w:shd w:val="clear" w:color="auto" w:fill="FFFFFF"/>
          <w:lang w:val="es-ES"/>
        </w:rPr>
        <w:t>esentado con gran éxito en 2019, que agotó</w:t>
      </w:r>
      <w:r w:rsidRPr="00361964">
        <w:rPr>
          <w:rFonts w:ascii="Arial" w:hAnsi="Arial" w:cs="Arial"/>
          <w:shd w:val="clear" w:color="auto" w:fill="FFFFFF"/>
          <w:lang w:val="es-ES"/>
        </w:rPr>
        <w:t xml:space="preserve"> tres funciones en el Teatro Morelos </w:t>
      </w:r>
      <w:r w:rsidR="003063FE">
        <w:rPr>
          <w:rFonts w:ascii="Arial" w:hAnsi="Arial" w:cs="Arial"/>
          <w:shd w:val="clear" w:color="auto" w:fill="FFFFFF"/>
          <w:lang w:val="es-ES"/>
        </w:rPr>
        <w:t>con una</w:t>
      </w:r>
      <w:r w:rsidRPr="00361964">
        <w:rPr>
          <w:rFonts w:ascii="Arial" w:hAnsi="Arial" w:cs="Arial"/>
          <w:shd w:val="clear" w:color="auto" w:fill="FFFFFF"/>
          <w:lang w:val="es-ES"/>
        </w:rPr>
        <w:t xml:space="preserve"> magna </w:t>
      </w:r>
      <w:r w:rsidR="003063FE">
        <w:rPr>
          <w:rFonts w:ascii="Arial" w:hAnsi="Arial" w:cs="Arial"/>
          <w:shd w:val="clear" w:color="auto" w:fill="FFFFFF"/>
          <w:lang w:val="es-ES"/>
        </w:rPr>
        <w:t>prod</w:t>
      </w:r>
      <w:r w:rsidR="0001250B">
        <w:rPr>
          <w:rFonts w:ascii="Arial" w:hAnsi="Arial" w:cs="Arial"/>
          <w:shd w:val="clear" w:color="auto" w:fill="FFFFFF"/>
          <w:lang w:val="es-ES"/>
        </w:rPr>
        <w:t>ucción -a cargo de CulturArte y</w:t>
      </w:r>
      <w:r w:rsidRPr="00361964">
        <w:rPr>
          <w:rFonts w:ascii="Arial" w:hAnsi="Arial" w:cs="Arial"/>
          <w:shd w:val="clear" w:color="auto" w:fill="FFFFFF"/>
          <w:lang w:val="es-ES"/>
        </w:rPr>
        <w:t xml:space="preserve"> colaboración de la Arquidiócesis de T</w:t>
      </w:r>
      <w:r w:rsidR="003063FE">
        <w:rPr>
          <w:rFonts w:ascii="Arial" w:hAnsi="Arial" w:cs="Arial"/>
          <w:shd w:val="clear" w:color="auto" w:fill="FFFFFF"/>
          <w:lang w:val="es-ES"/>
        </w:rPr>
        <w:t xml:space="preserve">oluca- en </w:t>
      </w:r>
      <w:r w:rsidRPr="00361964">
        <w:rPr>
          <w:rFonts w:ascii="Arial" w:hAnsi="Arial" w:cs="Arial"/>
          <w:shd w:val="clear" w:color="auto" w:fill="FFFFFF"/>
          <w:lang w:val="es-ES"/>
        </w:rPr>
        <w:t>la</w:t>
      </w:r>
      <w:r w:rsidR="003063FE">
        <w:rPr>
          <w:rFonts w:ascii="Arial" w:hAnsi="Arial" w:cs="Arial"/>
          <w:shd w:val="clear" w:color="auto" w:fill="FFFFFF"/>
          <w:lang w:val="es-ES"/>
        </w:rPr>
        <w:t xml:space="preserve"> que</w:t>
      </w:r>
      <w:r w:rsidRPr="00361964">
        <w:rPr>
          <w:rFonts w:ascii="Arial" w:hAnsi="Arial" w:cs="Arial"/>
          <w:shd w:val="clear" w:color="auto" w:fill="FFFFFF"/>
          <w:lang w:val="es-ES"/>
        </w:rPr>
        <w:t xml:space="preserve"> participaron más de 300 artistas en escena entre músicos, cantantes, bailarines, guitarris</w:t>
      </w:r>
      <w:r w:rsidR="003063FE">
        <w:rPr>
          <w:rFonts w:ascii="Arial" w:hAnsi="Arial" w:cs="Arial"/>
          <w:shd w:val="clear" w:color="auto" w:fill="FFFFFF"/>
          <w:lang w:val="es-ES"/>
        </w:rPr>
        <w:t>tas,</w:t>
      </w:r>
      <w:r w:rsidRPr="00361964">
        <w:rPr>
          <w:rFonts w:ascii="Arial" w:hAnsi="Arial" w:cs="Arial"/>
          <w:shd w:val="clear" w:color="auto" w:fill="FFFFFF"/>
          <w:lang w:val="es-ES"/>
        </w:rPr>
        <w:t xml:space="preserve"> un torero</w:t>
      </w:r>
      <w:r w:rsidR="0001250B">
        <w:rPr>
          <w:rFonts w:ascii="Arial" w:hAnsi="Arial" w:cs="Arial"/>
          <w:shd w:val="clear" w:color="auto" w:fill="FFFFFF"/>
          <w:lang w:val="es-ES"/>
        </w:rPr>
        <w:t>,</w:t>
      </w:r>
      <w:r w:rsidRPr="00361964">
        <w:rPr>
          <w:rFonts w:ascii="Arial" w:hAnsi="Arial" w:cs="Arial"/>
          <w:shd w:val="clear" w:color="auto" w:fill="FFFFFF"/>
          <w:lang w:val="es-ES"/>
        </w:rPr>
        <w:t xml:space="preserve"> así como la Guardia Montada y el Coro Filarmónico de Toluca.</w:t>
      </w:r>
    </w:p>
    <w:p w14:paraId="30B551E5" w14:textId="38E00CA7" w:rsidR="00361964" w:rsidRPr="00361964" w:rsidRDefault="003063FE" w:rsidP="00361964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ab/>
        <w:t>La Ópera Carmen</w:t>
      </w:r>
      <w:r w:rsidR="00361964" w:rsidRPr="00361964">
        <w:rPr>
          <w:rFonts w:ascii="Arial" w:hAnsi="Arial" w:cs="Arial"/>
          <w:shd w:val="clear" w:color="auto" w:fill="FFFFFF"/>
          <w:lang w:val="es-ES"/>
        </w:rPr>
        <w:t xml:space="preserve"> es la quinta producción presentada dentro de la temporada de </w:t>
      </w:r>
      <w:r>
        <w:rPr>
          <w:rFonts w:ascii="Arial" w:hAnsi="Arial" w:cs="Arial"/>
          <w:shd w:val="clear" w:color="auto" w:fill="FFFFFF"/>
          <w:lang w:val="es-ES"/>
        </w:rPr>
        <w:t xml:space="preserve">Ópera, establecida por la OFiT, </w:t>
      </w:r>
      <w:r w:rsidR="0001250B">
        <w:rPr>
          <w:rFonts w:ascii="Arial" w:hAnsi="Arial" w:cs="Arial"/>
          <w:shd w:val="clear" w:color="auto" w:fill="FFFFFF"/>
          <w:lang w:val="es-ES"/>
        </w:rPr>
        <w:t>consciente de</w:t>
      </w:r>
      <w:r>
        <w:rPr>
          <w:rFonts w:ascii="Arial" w:hAnsi="Arial" w:cs="Arial"/>
          <w:shd w:val="clear" w:color="auto" w:fill="FFFFFF"/>
          <w:lang w:val="es-ES"/>
        </w:rPr>
        <w:t xml:space="preserve"> que l</w:t>
      </w:r>
      <w:r w:rsidR="00361964" w:rsidRPr="00361964">
        <w:rPr>
          <w:rFonts w:ascii="Arial" w:hAnsi="Arial" w:cs="Arial"/>
          <w:shd w:val="clear" w:color="auto" w:fill="FFFFFF"/>
          <w:lang w:val="es-ES"/>
        </w:rPr>
        <w:t>a belleza del arte, la cultura y la música pueden ayudar a las familias a sobrellevar la soledad de la cuarentena, por lo que los músicos bajo la dirección del maestro Gerardo Urbán y Fernández los acompañarán en esta fecha especial.</w:t>
      </w:r>
    </w:p>
    <w:p w14:paraId="4342341B" w14:textId="6B67EAB8" w:rsidR="00CF0B02" w:rsidRDefault="00361964" w:rsidP="003063F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361964">
        <w:rPr>
          <w:rFonts w:ascii="Arial" w:hAnsi="Arial" w:cs="Arial"/>
          <w:shd w:val="clear" w:color="auto" w:fill="FFFFFF"/>
          <w:lang w:val="es-ES"/>
        </w:rPr>
        <w:t>La segunda parte de esta extraordinaria puesta en escena se realizará el domingo 17 de</w:t>
      </w:r>
      <w:r w:rsidR="003063FE">
        <w:rPr>
          <w:rFonts w:ascii="Arial" w:hAnsi="Arial" w:cs="Arial"/>
          <w:shd w:val="clear" w:color="auto" w:fill="FFFFFF"/>
          <w:lang w:val="es-ES"/>
        </w:rPr>
        <w:t xml:space="preserve"> mayo, a las 13:00 horas</w:t>
      </w:r>
      <w:r w:rsidR="0001250B">
        <w:rPr>
          <w:rFonts w:ascii="Arial" w:hAnsi="Arial" w:cs="Arial"/>
          <w:shd w:val="clear" w:color="auto" w:fill="FFFFFF"/>
          <w:lang w:val="es-ES"/>
        </w:rPr>
        <w:t>,</w:t>
      </w:r>
      <w:r w:rsidR="003063FE">
        <w:rPr>
          <w:rFonts w:ascii="Arial" w:hAnsi="Arial" w:cs="Arial"/>
          <w:shd w:val="clear" w:color="auto" w:fill="FFFFFF"/>
          <w:lang w:val="es-ES"/>
        </w:rPr>
        <w:t xml:space="preserve"> y</w:t>
      </w:r>
      <w:r w:rsidR="0001250B">
        <w:rPr>
          <w:rFonts w:ascii="Arial" w:hAnsi="Arial" w:cs="Arial"/>
          <w:shd w:val="clear" w:color="auto" w:fill="FFFFFF"/>
          <w:lang w:val="es-ES"/>
        </w:rPr>
        <w:t xml:space="preserve"> podrá</w:t>
      </w:r>
      <w:r w:rsidRPr="00361964">
        <w:rPr>
          <w:rFonts w:ascii="Arial" w:hAnsi="Arial" w:cs="Arial"/>
          <w:shd w:val="clear" w:color="auto" w:fill="FFFFFF"/>
          <w:lang w:val="es-ES"/>
        </w:rPr>
        <w:t xml:space="preserve"> sintonizar</w:t>
      </w:r>
      <w:r w:rsidR="003063FE">
        <w:rPr>
          <w:rFonts w:ascii="Arial" w:hAnsi="Arial" w:cs="Arial"/>
          <w:shd w:val="clear" w:color="auto" w:fill="FFFFFF"/>
          <w:lang w:val="es-ES"/>
        </w:rPr>
        <w:t>se</w:t>
      </w:r>
      <w:r w:rsidRPr="00361964">
        <w:rPr>
          <w:rFonts w:ascii="Arial" w:hAnsi="Arial" w:cs="Arial"/>
          <w:shd w:val="clear" w:color="auto" w:fill="FFFFFF"/>
          <w:lang w:val="es-ES"/>
        </w:rPr>
        <w:t xml:space="preserve"> a través de las redes sociales en Facebook de la Orquesta Filarmónica de Toluca, en el canal de Youtube de Gerardo Urbán y Fernández y en CulturArte.</w:t>
      </w:r>
    </w:p>
    <w:p w14:paraId="6F7EC63F" w14:textId="77777777" w:rsidR="003063FE" w:rsidRDefault="003063FE" w:rsidP="003063F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01250B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21C37DF7" w14:textId="09E133B2" w:rsidR="000C40FA" w:rsidRPr="00361964" w:rsidRDefault="0032309F" w:rsidP="0001250B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0F308D">
        <w:rPr>
          <w:rFonts w:ascii="Arial" w:eastAsia="Arial" w:hAnsi="Arial" w:cs="Arial"/>
          <w:b/>
          <w:highlight w:val="white"/>
        </w:rPr>
        <w:lastRenderedPageBreak/>
        <w:t>Toluca, México.-</w:t>
      </w:r>
      <w:r w:rsidRPr="000F308D">
        <w:rPr>
          <w:rFonts w:ascii="Arial" w:eastAsia="Arial" w:hAnsi="Arial" w:cs="Arial"/>
          <w:highlight w:val="white"/>
        </w:rPr>
        <w:t xml:space="preserve"> </w:t>
      </w:r>
      <w:r w:rsidR="000C40FA" w:rsidRPr="00361964">
        <w:rPr>
          <w:rFonts w:ascii="Arial" w:hAnsi="Arial" w:cs="Arial"/>
          <w:shd w:val="clear" w:color="auto" w:fill="FFFFFF"/>
          <w:lang w:val="es-ES"/>
        </w:rPr>
        <w:t>Más de 554 mil personas han disfrutado del talento de la Orquesta Filarmónica de Toluca (OFiT) durante la contingencia por COVID-19</w:t>
      </w:r>
      <w:r w:rsidR="0001250B">
        <w:rPr>
          <w:rFonts w:ascii="Arial" w:hAnsi="Arial" w:cs="Arial"/>
          <w:shd w:val="clear" w:color="auto" w:fill="FFFFFF"/>
          <w:lang w:val="es-ES"/>
        </w:rPr>
        <w:t>,</w:t>
      </w:r>
      <w:r w:rsidR="000C40FA" w:rsidRPr="00361964">
        <w:rPr>
          <w:rFonts w:ascii="Arial" w:hAnsi="Arial" w:cs="Arial"/>
          <w:shd w:val="clear" w:color="auto" w:fill="FFFFFF"/>
          <w:lang w:val="es-ES"/>
        </w:rPr>
        <w:t xml:space="preserve"> y este domingo 10 de mayo a las 13:00 horas se transmitirá la primera parte de la Ópera Carmen</w:t>
      </w:r>
      <w:r w:rsidR="0001250B">
        <w:rPr>
          <w:rFonts w:ascii="Arial" w:hAnsi="Arial" w:cs="Arial"/>
          <w:shd w:val="clear" w:color="auto" w:fill="FFFFFF"/>
          <w:lang w:val="es-ES"/>
        </w:rPr>
        <w:t>,</w:t>
      </w:r>
      <w:r w:rsidR="000C40FA" w:rsidRPr="00361964">
        <w:rPr>
          <w:rFonts w:ascii="Arial" w:hAnsi="Arial" w:cs="Arial"/>
          <w:shd w:val="clear" w:color="auto" w:fill="FFFFFF"/>
          <w:lang w:val="es-ES"/>
        </w:rPr>
        <w:t xml:space="preserve"> a través de las pl</w:t>
      </w:r>
      <w:r w:rsidR="0001250B">
        <w:rPr>
          <w:rFonts w:ascii="Arial" w:hAnsi="Arial" w:cs="Arial"/>
          <w:shd w:val="clear" w:color="auto" w:fill="FFFFFF"/>
          <w:lang w:val="es-ES"/>
        </w:rPr>
        <w:t>ataformas de la orquesta de la c</w:t>
      </w:r>
      <w:r w:rsidR="000C40FA" w:rsidRPr="00361964">
        <w:rPr>
          <w:rFonts w:ascii="Arial" w:hAnsi="Arial" w:cs="Arial"/>
          <w:shd w:val="clear" w:color="auto" w:fill="FFFFFF"/>
          <w:lang w:val="es-ES"/>
        </w:rPr>
        <w:t>iudad y CulturArte.</w:t>
      </w:r>
    </w:p>
    <w:p w14:paraId="4FC1DA2F" w14:textId="6176B325" w:rsidR="008B1328" w:rsidRPr="000F308D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0F308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D7293" w14:textId="77777777" w:rsidR="00FB7DB9" w:rsidRDefault="00FB7DB9" w:rsidP="008821FA">
      <w:r>
        <w:separator/>
      </w:r>
    </w:p>
  </w:endnote>
  <w:endnote w:type="continuationSeparator" w:id="0">
    <w:p w14:paraId="22B08CDC" w14:textId="77777777" w:rsidR="00FB7DB9" w:rsidRDefault="00FB7DB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BA23E0" w:rsidRPr="009F5B8B" w:rsidRDefault="00BA23E0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F3D1" w14:textId="77777777" w:rsidR="00FB7DB9" w:rsidRDefault="00FB7DB9" w:rsidP="008821FA">
      <w:r>
        <w:separator/>
      </w:r>
    </w:p>
  </w:footnote>
  <w:footnote w:type="continuationSeparator" w:id="0">
    <w:p w14:paraId="23E60AD7" w14:textId="77777777" w:rsidR="00FB7DB9" w:rsidRDefault="00FB7DB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BA23E0" w:rsidRPr="009F5B8B" w:rsidRDefault="00BA23E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BA23E0" w:rsidRPr="009F5B8B" w:rsidRDefault="00BA23E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BA23E0" w:rsidRPr="009F5B8B" w:rsidRDefault="00BA23E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BA23E0" w:rsidRPr="009F5B8B" w:rsidRDefault="00BA23E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BA23E0" w:rsidRDefault="00BA23E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BA23E0" w:rsidRPr="009F5B8B" w:rsidRDefault="00BA23E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BA23E0" w:rsidRPr="009F5B8B" w:rsidRDefault="00BA23E0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BA23E0" w:rsidRPr="009F5B8B" w:rsidRDefault="00BA23E0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BA23E0" w:rsidRPr="009F5B8B" w:rsidRDefault="00BA23E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BA23E0" w:rsidRPr="009F5B8B" w:rsidRDefault="00BA23E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BA23E0" w:rsidRDefault="00BA23E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BA23E0" w:rsidRPr="009F5B8B" w:rsidRDefault="00BA23E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BA23E0" w:rsidRPr="009F5B8B" w:rsidRDefault="00BA23E0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BA23E0" w:rsidRPr="009F5B8B" w:rsidRDefault="00BA23E0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BA23E0" w:rsidRPr="009F5B8B" w:rsidRDefault="00BA23E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BA23E0" w:rsidRPr="009F5B8B" w:rsidRDefault="00BA23E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BA23E0" w:rsidRPr="009F5B8B" w:rsidRDefault="00BA23E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BA23E0" w:rsidRPr="009F5B8B" w:rsidRDefault="00BA23E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BA23E0" w:rsidRDefault="00BA23E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BA23E0" w:rsidRPr="009F5B8B" w:rsidRDefault="00BA23E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6E2B89A" w:rsidR="00BA23E0" w:rsidRDefault="0001250B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BA23E0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BA23E0" w:rsidRPr="009F5B8B" w:rsidRDefault="00BA23E0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794"/>
    <w:rsid w:val="00001B5B"/>
    <w:rsid w:val="00002341"/>
    <w:rsid w:val="00002F58"/>
    <w:rsid w:val="0000542C"/>
    <w:rsid w:val="00010219"/>
    <w:rsid w:val="000109D3"/>
    <w:rsid w:val="0001250B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1F1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0FA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01AD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9B7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137A"/>
    <w:rsid w:val="001D2989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608E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2B19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0C3D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63FE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964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72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A46"/>
    <w:rsid w:val="003C37E1"/>
    <w:rsid w:val="003C4859"/>
    <w:rsid w:val="003C4DA3"/>
    <w:rsid w:val="003C4E0D"/>
    <w:rsid w:val="003C50E9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0F3D"/>
    <w:rsid w:val="004821AD"/>
    <w:rsid w:val="00483082"/>
    <w:rsid w:val="00483AF3"/>
    <w:rsid w:val="0048418E"/>
    <w:rsid w:val="00484442"/>
    <w:rsid w:val="00485E81"/>
    <w:rsid w:val="004868E6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0B7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02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48D7"/>
    <w:rsid w:val="005D5205"/>
    <w:rsid w:val="005E0D5F"/>
    <w:rsid w:val="005E1F37"/>
    <w:rsid w:val="005E2A29"/>
    <w:rsid w:val="005E310E"/>
    <w:rsid w:val="005E4805"/>
    <w:rsid w:val="005E4F94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C7C36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5E8A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65CD0"/>
    <w:rsid w:val="007668D3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59E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49B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97813"/>
    <w:rsid w:val="008A02A0"/>
    <w:rsid w:val="008A2FAA"/>
    <w:rsid w:val="008A3127"/>
    <w:rsid w:val="008A68EC"/>
    <w:rsid w:val="008A7869"/>
    <w:rsid w:val="008A7910"/>
    <w:rsid w:val="008A7DB2"/>
    <w:rsid w:val="008B0D10"/>
    <w:rsid w:val="008B1328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206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40A4"/>
    <w:rsid w:val="0098423F"/>
    <w:rsid w:val="0098434B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530"/>
    <w:rsid w:val="009C573F"/>
    <w:rsid w:val="009C6966"/>
    <w:rsid w:val="009C76E3"/>
    <w:rsid w:val="009C7D8D"/>
    <w:rsid w:val="009D0074"/>
    <w:rsid w:val="009D0FC3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965BB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08B"/>
    <w:rsid w:val="00AB5328"/>
    <w:rsid w:val="00AB54A5"/>
    <w:rsid w:val="00AB59F8"/>
    <w:rsid w:val="00AB5C9C"/>
    <w:rsid w:val="00AB62ED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23E0"/>
    <w:rsid w:val="00BA31B7"/>
    <w:rsid w:val="00BA3970"/>
    <w:rsid w:val="00BA4E58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5407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439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2A0C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12BA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338B"/>
    <w:rsid w:val="00CB45FF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0B02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271"/>
    <w:rsid w:val="00D366CA"/>
    <w:rsid w:val="00D37791"/>
    <w:rsid w:val="00D37A6A"/>
    <w:rsid w:val="00D37BF2"/>
    <w:rsid w:val="00D415D0"/>
    <w:rsid w:val="00D417B4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18B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2C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23E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5FD5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038D0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B9E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B7DB9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4B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7A7F8A82-9625-4A71-9BBE-8597C82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D6A3-644C-4D05-825F-C607DDEE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4</cp:revision>
  <dcterms:created xsi:type="dcterms:W3CDTF">2020-05-09T14:47:00Z</dcterms:created>
  <dcterms:modified xsi:type="dcterms:W3CDTF">2020-05-09T15:13:00Z</dcterms:modified>
</cp:coreProperties>
</file>